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0" w:rsidRPr="000F5CE4" w:rsidRDefault="00236030" w:rsidP="00DF5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  <w:r w:rsidRPr="000F5CE4">
        <w:rPr>
          <w:b/>
          <w:sz w:val="20"/>
          <w:szCs w:val="20"/>
        </w:rPr>
        <w:t>INSTALL IIS</w:t>
      </w:r>
    </w:p>
    <w:p w:rsidR="00DF5C16" w:rsidRDefault="00DF5C16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6030" w:rsidRPr="000F5CE4" w:rsidRDefault="0023603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t xml:space="preserve">Open the server </w:t>
      </w:r>
      <w:r w:rsidR="00DF5C16" w:rsidRPr="000F5CE4">
        <w:rPr>
          <w:sz w:val="20"/>
          <w:szCs w:val="20"/>
        </w:rPr>
        <w:t>manager and</w:t>
      </w:r>
      <w:r w:rsidRPr="000F5CE4">
        <w:rPr>
          <w:sz w:val="20"/>
          <w:szCs w:val="20"/>
        </w:rPr>
        <w:t xml:space="preserve"> click the manage option and click the add roles and features</w:t>
      </w:r>
    </w:p>
    <w:p w:rsidR="003A29A8" w:rsidRPr="000F5CE4" w:rsidRDefault="003A29A8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25" name="Picture 25" descr="C:\Users\Administrator\Desktop\sharepoint 2013\iis\Windows Server 2012-2013-04-02-14-0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harepoint 2013\iis\Windows Server 2012-2013-04-02-14-04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F5C16" w:rsidRDefault="00DF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16EA" w:rsidRPr="000F5CE4" w:rsidRDefault="0023603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</w:t>
      </w:r>
      <w:r w:rsidR="00D97A42">
        <w:rPr>
          <w:sz w:val="20"/>
          <w:szCs w:val="20"/>
        </w:rPr>
        <w:t>Next</w:t>
      </w:r>
    </w:p>
    <w:p w:rsidR="003A29A8" w:rsidRPr="000F5CE4" w:rsidRDefault="003A29A8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27" name="Picture 27" descr="C:\Users\Administrator\Desktop\sharepoint 2013\iis\Windows Server 2012-2013-04-02-14-0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harepoint 2013\iis\Windows Server 2012-2013-04-02-14-04-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F5C16" w:rsidRDefault="00DF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11FCD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</w:t>
      </w:r>
      <w:r w:rsidR="00D97A42">
        <w:rPr>
          <w:sz w:val="20"/>
          <w:szCs w:val="20"/>
        </w:rPr>
        <w:t>Next</w:t>
      </w:r>
    </w:p>
    <w:p w:rsidR="004B16EA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197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C598F" w:rsidRPr="000F5CE4" w:rsidRDefault="006C598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11FCD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</w:t>
      </w:r>
      <w:r w:rsidR="00D97A42">
        <w:rPr>
          <w:sz w:val="20"/>
          <w:szCs w:val="20"/>
        </w:rPr>
        <w:t>Next</w:t>
      </w: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271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D62D4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Select web server IIS and click </w:t>
      </w:r>
      <w:r w:rsidR="00D97A42">
        <w:rPr>
          <w:sz w:val="20"/>
          <w:szCs w:val="20"/>
        </w:rPr>
        <w:t>Next</w:t>
      </w: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056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</w:t>
      </w:r>
      <w:r w:rsidR="00D97A42">
        <w:rPr>
          <w:sz w:val="20"/>
          <w:szCs w:val="20"/>
        </w:rPr>
        <w:t>Next</w:t>
      </w:r>
      <w:r w:rsidRPr="000F5CE4">
        <w:rPr>
          <w:sz w:val="20"/>
          <w:szCs w:val="20"/>
        </w:rPr>
        <w:t xml:space="preserve"> </w:t>
      </w: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1833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</w:t>
      </w:r>
      <w:r w:rsidR="00D97A42">
        <w:rPr>
          <w:sz w:val="20"/>
          <w:szCs w:val="20"/>
        </w:rPr>
        <w:t>Next</w:t>
      </w: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1884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Select </w:t>
      </w:r>
      <w:r w:rsidRPr="000F5CE4">
        <w:rPr>
          <w:b/>
          <w:sz w:val="20"/>
          <w:szCs w:val="20"/>
        </w:rPr>
        <w:t>IIs Management Console and IIS management scripts and tools and management service</w:t>
      </w:r>
      <w:r w:rsidRPr="000F5CE4">
        <w:rPr>
          <w:sz w:val="20"/>
          <w:szCs w:val="20"/>
        </w:rPr>
        <w:t xml:space="preserve"> </w:t>
      </w: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125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Click install option</w:t>
      </w: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443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Click close</w:t>
      </w:r>
    </w:p>
    <w:p w:rsidR="003D62D4" w:rsidRPr="000F5CE4" w:rsidRDefault="003D62D4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214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11FCD" w:rsidRPr="000F5CE4" w:rsidRDefault="00511FC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84823" w:rsidRPr="000F5CE4" w:rsidRDefault="0008482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84823" w:rsidRPr="000F5CE4" w:rsidRDefault="0008482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84823" w:rsidRPr="000F5CE4" w:rsidRDefault="0008482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84823" w:rsidRPr="000F5CE4" w:rsidRDefault="0008482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F5C16" w:rsidRDefault="00DF5C1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84823" w:rsidRDefault="00CD1457" w:rsidP="00DF5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  <w:r w:rsidRPr="000F5CE4">
        <w:rPr>
          <w:b/>
          <w:sz w:val="20"/>
          <w:szCs w:val="20"/>
        </w:rPr>
        <w:lastRenderedPageBreak/>
        <w:t xml:space="preserve">APLICATION SERVER </w:t>
      </w:r>
    </w:p>
    <w:p w:rsidR="00DF5C16" w:rsidRPr="000F5CE4" w:rsidRDefault="00DF5C16" w:rsidP="000F5CE4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</w:p>
    <w:p w:rsidR="00CD1457" w:rsidRPr="000F5CE4" w:rsidRDefault="00DF5C16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pen the </w:t>
      </w:r>
      <w:r w:rsidR="00AF6DAB" w:rsidRPr="000F5CE4">
        <w:rPr>
          <w:sz w:val="20"/>
          <w:szCs w:val="20"/>
        </w:rPr>
        <w:t>server manager and add roles and features wizard</w:t>
      </w:r>
    </w:p>
    <w:p w:rsidR="00CD1457" w:rsidRPr="000F5CE4" w:rsidRDefault="00CD145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36" name="Picture 36" descr="C:\Users\Administrator\Desktop\sharepoint 2013\iis\Windows Server 2012-2013-04-02-14-0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harepoint 2013\iis\Windows Server 2012-2013-04-02-14-04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F6DAB" w:rsidRPr="000F5CE4" w:rsidRDefault="00AF6DA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D1457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the </w:t>
      </w:r>
      <w:r w:rsidR="00D97A42">
        <w:rPr>
          <w:sz w:val="20"/>
          <w:szCs w:val="20"/>
        </w:rPr>
        <w:t>Next</w:t>
      </w:r>
      <w:r w:rsidRPr="000F5CE4">
        <w:rPr>
          <w:sz w:val="20"/>
          <w:szCs w:val="20"/>
        </w:rPr>
        <w:t xml:space="preserve"> option </w:t>
      </w:r>
    </w:p>
    <w:p w:rsidR="00CD1457" w:rsidRPr="000F5CE4" w:rsidRDefault="00CD145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087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the </w:t>
      </w:r>
      <w:r w:rsidR="00D97A42">
        <w:rPr>
          <w:sz w:val="20"/>
          <w:szCs w:val="20"/>
        </w:rPr>
        <w:t>Next</w:t>
      </w:r>
      <w:r w:rsidRPr="000F5CE4">
        <w:rPr>
          <w:sz w:val="20"/>
          <w:szCs w:val="20"/>
        </w:rPr>
        <w:t xml:space="preserve"> option </w:t>
      </w:r>
    </w:p>
    <w:p w:rsidR="00CD1457" w:rsidRPr="000F5CE4" w:rsidRDefault="00CD145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1668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151BA" w:rsidRPr="000F5CE4" w:rsidRDefault="00D97A42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>Click Next</w:t>
      </w:r>
      <w:r w:rsidR="002151BA" w:rsidRPr="000F5CE4">
        <w:rPr>
          <w:sz w:val="20"/>
          <w:szCs w:val="20"/>
        </w:rPr>
        <w:t xml:space="preserve"> </w:t>
      </w:r>
    </w:p>
    <w:p w:rsidR="00CD1457" w:rsidRPr="000F5CE4" w:rsidRDefault="00CD145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1833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57" w:rsidRPr="000F5CE4" w:rsidRDefault="00CD1457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151BA" w:rsidRPr="000F5CE4" w:rsidRDefault="00D97A42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lect </w:t>
      </w:r>
      <w:r w:rsidR="002151BA" w:rsidRPr="000F5CE4">
        <w:rPr>
          <w:sz w:val="20"/>
          <w:szCs w:val="20"/>
        </w:rPr>
        <w:t xml:space="preserve">Application server role and click </w:t>
      </w:r>
      <w:proofErr w:type="gramStart"/>
      <w:r>
        <w:rPr>
          <w:sz w:val="20"/>
          <w:szCs w:val="20"/>
        </w:rPr>
        <w:t>Next</w:t>
      </w:r>
      <w:proofErr w:type="gramEnd"/>
    </w:p>
    <w:p w:rsidR="00CD1457" w:rsidRPr="000F5CE4" w:rsidRDefault="00CD145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056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D1457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</w:t>
      </w:r>
      <w:r w:rsidR="00D97A42">
        <w:rPr>
          <w:sz w:val="20"/>
          <w:szCs w:val="20"/>
        </w:rPr>
        <w:t>Next</w:t>
      </w:r>
      <w:r w:rsidRPr="000F5CE4">
        <w:rPr>
          <w:sz w:val="20"/>
          <w:szCs w:val="20"/>
        </w:rPr>
        <w:t xml:space="preserve"> option</w:t>
      </w:r>
    </w:p>
    <w:p w:rsidR="00CD1457" w:rsidRPr="000F5CE4" w:rsidRDefault="00CD145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49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57" w:rsidRPr="000F5CE4" w:rsidRDefault="00CD1457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</w:t>
      </w:r>
      <w:r w:rsidR="00D97A42">
        <w:rPr>
          <w:sz w:val="20"/>
          <w:szCs w:val="20"/>
        </w:rPr>
        <w:t>Next</w:t>
      </w:r>
      <w:r w:rsidRPr="000F5CE4">
        <w:rPr>
          <w:sz w:val="20"/>
          <w:szCs w:val="20"/>
        </w:rPr>
        <w:t xml:space="preserve"> </w:t>
      </w:r>
    </w:p>
    <w:p w:rsidR="00CD1457" w:rsidRPr="000F5CE4" w:rsidRDefault="00CD145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176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151BA" w:rsidRPr="000F5CE4" w:rsidRDefault="002151B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Select web server IIs support</w:t>
      </w:r>
      <w:r w:rsidR="00D35489" w:rsidRPr="000F5CE4">
        <w:rPr>
          <w:sz w:val="20"/>
          <w:szCs w:val="20"/>
        </w:rPr>
        <w:t xml:space="preserve"> and http activation </w:t>
      </w:r>
    </w:p>
    <w:p w:rsidR="00CD1457" w:rsidRPr="000F5CE4" w:rsidRDefault="00CD145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33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D1457" w:rsidRPr="000F5CE4" w:rsidRDefault="00D97A42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lick </w:t>
      </w:r>
      <w:r w:rsidR="00D35489" w:rsidRPr="00D97A42">
        <w:rPr>
          <w:i/>
          <w:sz w:val="20"/>
          <w:szCs w:val="20"/>
        </w:rPr>
        <w:t>i</w:t>
      </w:r>
      <w:r w:rsidR="00D35489" w:rsidRPr="000F5CE4">
        <w:rPr>
          <w:sz w:val="20"/>
          <w:szCs w:val="20"/>
        </w:rPr>
        <w:t>nstall option</w:t>
      </w:r>
    </w:p>
    <w:p w:rsidR="00CD1457" w:rsidRPr="000F5CE4" w:rsidRDefault="00CD145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271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97A42" w:rsidRDefault="00D97A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Click the close option</w:t>
      </w:r>
    </w:p>
    <w:p w:rsidR="00CD1457" w:rsidRPr="000F5CE4" w:rsidRDefault="00CA4E1E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1903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1E" w:rsidRPr="000F5CE4" w:rsidRDefault="00CA4E1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A4E1E" w:rsidRPr="000F5CE4" w:rsidRDefault="00CA4E1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A4E1E" w:rsidRPr="000F5CE4" w:rsidRDefault="00CA4E1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A4E1E" w:rsidRPr="000F5CE4" w:rsidRDefault="00CA4E1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A4E1E" w:rsidRPr="000F5CE4" w:rsidRDefault="00CA4E1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A4E1E" w:rsidRPr="000F5CE4" w:rsidRDefault="00CA4E1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35489" w:rsidRPr="000F5CE4" w:rsidRDefault="00D3548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07F37" w:rsidRPr="000B22AA" w:rsidRDefault="00907F37" w:rsidP="000B22AA">
      <w:pPr>
        <w:rPr>
          <w:b/>
          <w:sz w:val="20"/>
          <w:szCs w:val="20"/>
        </w:rPr>
      </w:pPr>
      <w:bookmarkStart w:id="0" w:name="_GoBack"/>
      <w:bookmarkEnd w:id="0"/>
    </w:p>
    <w:sectPr w:rsidR="00907F37" w:rsidRPr="000B22AA" w:rsidSect="000F5CE4">
      <w:headerReference w:type="default" r:id="rId27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ADB" w:rsidRDefault="00817ADB" w:rsidP="00D97A42">
      <w:pPr>
        <w:spacing w:after="0" w:line="240" w:lineRule="auto"/>
      </w:pPr>
      <w:r>
        <w:separator/>
      </w:r>
    </w:p>
  </w:endnote>
  <w:endnote w:type="continuationSeparator" w:id="0">
    <w:p w:rsidR="00817ADB" w:rsidRDefault="00817ADB" w:rsidP="00D9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ADB" w:rsidRDefault="00817ADB" w:rsidP="00D97A42">
      <w:pPr>
        <w:spacing w:after="0" w:line="240" w:lineRule="auto"/>
      </w:pPr>
      <w:r>
        <w:separator/>
      </w:r>
    </w:p>
  </w:footnote>
  <w:footnote w:type="continuationSeparator" w:id="0">
    <w:p w:rsidR="00817ADB" w:rsidRDefault="00817ADB" w:rsidP="00D9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42" w:rsidRDefault="00D97A42" w:rsidP="00D97A42">
    <w:pPr>
      <w:pStyle w:val="Header"/>
      <w:pBdr>
        <w:bottom w:val="single" w:sz="4" w:space="1" w:color="auto"/>
      </w:pBdr>
    </w:pPr>
    <w:r>
      <w:t>SharePoint 2013</w:t>
    </w:r>
    <w:r>
      <w:tab/>
    </w:r>
    <w:r>
      <w:tab/>
      <w:t>Install IIS and Application Serv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D6FD5"/>
    <w:multiLevelType w:val="hybridMultilevel"/>
    <w:tmpl w:val="05447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06C"/>
    <w:rsid w:val="0000240B"/>
    <w:rsid w:val="00084823"/>
    <w:rsid w:val="0009591F"/>
    <w:rsid w:val="00096B70"/>
    <w:rsid w:val="000B22AA"/>
    <w:rsid w:val="000F5CE4"/>
    <w:rsid w:val="001439A5"/>
    <w:rsid w:val="001776B3"/>
    <w:rsid w:val="001802EB"/>
    <w:rsid w:val="001A1A7D"/>
    <w:rsid w:val="002151BA"/>
    <w:rsid w:val="00215F1C"/>
    <w:rsid w:val="00221C9B"/>
    <w:rsid w:val="002345AD"/>
    <w:rsid w:val="00236030"/>
    <w:rsid w:val="00323CCA"/>
    <w:rsid w:val="00337CBC"/>
    <w:rsid w:val="00371962"/>
    <w:rsid w:val="003757EA"/>
    <w:rsid w:val="00394089"/>
    <w:rsid w:val="003A29A8"/>
    <w:rsid w:val="003D62D4"/>
    <w:rsid w:val="004537E2"/>
    <w:rsid w:val="00457851"/>
    <w:rsid w:val="00474992"/>
    <w:rsid w:val="00475B33"/>
    <w:rsid w:val="00490E57"/>
    <w:rsid w:val="004A4245"/>
    <w:rsid w:val="004A7759"/>
    <w:rsid w:val="004B16EA"/>
    <w:rsid w:val="004D3B77"/>
    <w:rsid w:val="005062BE"/>
    <w:rsid w:val="00511FCD"/>
    <w:rsid w:val="005642D0"/>
    <w:rsid w:val="0056579D"/>
    <w:rsid w:val="00580B0A"/>
    <w:rsid w:val="005C47E4"/>
    <w:rsid w:val="005C506C"/>
    <w:rsid w:val="00605D98"/>
    <w:rsid w:val="006455F5"/>
    <w:rsid w:val="00655963"/>
    <w:rsid w:val="00695077"/>
    <w:rsid w:val="0069793B"/>
    <w:rsid w:val="006C598F"/>
    <w:rsid w:val="006D1F2C"/>
    <w:rsid w:val="006D51CA"/>
    <w:rsid w:val="006D68A3"/>
    <w:rsid w:val="006E0706"/>
    <w:rsid w:val="006E0F6A"/>
    <w:rsid w:val="00703E3E"/>
    <w:rsid w:val="0071761C"/>
    <w:rsid w:val="007366F3"/>
    <w:rsid w:val="00795AFD"/>
    <w:rsid w:val="007A6143"/>
    <w:rsid w:val="007D4C45"/>
    <w:rsid w:val="007E2EBD"/>
    <w:rsid w:val="007E51DC"/>
    <w:rsid w:val="007F3BA9"/>
    <w:rsid w:val="00817ADB"/>
    <w:rsid w:val="00823892"/>
    <w:rsid w:val="008314AF"/>
    <w:rsid w:val="00893864"/>
    <w:rsid w:val="00907F37"/>
    <w:rsid w:val="00912A5E"/>
    <w:rsid w:val="00922B44"/>
    <w:rsid w:val="009416C0"/>
    <w:rsid w:val="00950453"/>
    <w:rsid w:val="009A7026"/>
    <w:rsid w:val="009C39DD"/>
    <w:rsid w:val="00A12A2B"/>
    <w:rsid w:val="00A515D2"/>
    <w:rsid w:val="00A60193"/>
    <w:rsid w:val="00A84C85"/>
    <w:rsid w:val="00A971AE"/>
    <w:rsid w:val="00AA26E9"/>
    <w:rsid w:val="00AF6DAB"/>
    <w:rsid w:val="00B22685"/>
    <w:rsid w:val="00B71CDF"/>
    <w:rsid w:val="00B967E8"/>
    <w:rsid w:val="00BA6828"/>
    <w:rsid w:val="00BB08A9"/>
    <w:rsid w:val="00BD3CCC"/>
    <w:rsid w:val="00C03F15"/>
    <w:rsid w:val="00C07BA8"/>
    <w:rsid w:val="00C47FC3"/>
    <w:rsid w:val="00C5520D"/>
    <w:rsid w:val="00C6709F"/>
    <w:rsid w:val="00C8341A"/>
    <w:rsid w:val="00CA4E1E"/>
    <w:rsid w:val="00CC721B"/>
    <w:rsid w:val="00CD1457"/>
    <w:rsid w:val="00D12BF0"/>
    <w:rsid w:val="00D2281E"/>
    <w:rsid w:val="00D35489"/>
    <w:rsid w:val="00D3714C"/>
    <w:rsid w:val="00D457E1"/>
    <w:rsid w:val="00D51E51"/>
    <w:rsid w:val="00D60DE6"/>
    <w:rsid w:val="00D75604"/>
    <w:rsid w:val="00D82554"/>
    <w:rsid w:val="00D97A42"/>
    <w:rsid w:val="00DB48E0"/>
    <w:rsid w:val="00DF5C16"/>
    <w:rsid w:val="00E10485"/>
    <w:rsid w:val="00E104FF"/>
    <w:rsid w:val="00E113AF"/>
    <w:rsid w:val="00E32B95"/>
    <w:rsid w:val="00E468F3"/>
    <w:rsid w:val="00E65293"/>
    <w:rsid w:val="00E86A55"/>
    <w:rsid w:val="00E94703"/>
    <w:rsid w:val="00EA78AA"/>
    <w:rsid w:val="00ED1479"/>
    <w:rsid w:val="00F11CD1"/>
    <w:rsid w:val="00F462CB"/>
    <w:rsid w:val="00FC1DA9"/>
    <w:rsid w:val="00FC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45314-2223-4699-B8CA-D7C1BB61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A42"/>
  </w:style>
  <w:style w:type="paragraph" w:styleId="Footer">
    <w:name w:val="footer"/>
    <w:basedOn w:val="Normal"/>
    <w:link w:val="FooterChar"/>
    <w:uiPriority w:val="99"/>
    <w:unhideWhenUsed/>
    <w:rsid w:val="00D97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0B04-96FE-4A26-A07E-3F08A230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</dc:creator>
  <cp:keywords/>
  <dc:description/>
  <cp:lastModifiedBy>Windows User</cp:lastModifiedBy>
  <cp:revision>98</cp:revision>
  <cp:lastPrinted>2013-04-16T19:42:00Z</cp:lastPrinted>
  <dcterms:created xsi:type="dcterms:W3CDTF">2013-04-03T18:34:00Z</dcterms:created>
  <dcterms:modified xsi:type="dcterms:W3CDTF">2013-06-11T13:02:00Z</dcterms:modified>
</cp:coreProperties>
</file>